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5991" w14:textId="77777777" w:rsidR="00562C8E" w:rsidRPr="00F62E83" w:rsidRDefault="00A72AC1" w:rsidP="00F62E83">
      <w:pPr>
        <w:ind w:firstLine="720"/>
        <w:rPr>
          <w:b/>
          <w:sz w:val="28"/>
          <w:u w:val="single"/>
        </w:rPr>
      </w:pPr>
      <w:r w:rsidRPr="00F62E83">
        <w:rPr>
          <w:b/>
          <w:sz w:val="28"/>
          <w:u w:val="single"/>
        </w:rPr>
        <w:t>Answers</w:t>
      </w:r>
    </w:p>
    <w:p w14:paraId="51521246" w14:textId="3D72014E" w:rsidR="00A72AC1" w:rsidRPr="00313B5B" w:rsidRDefault="00A72AC1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313B5B">
        <w:rPr>
          <w:b/>
          <w:sz w:val="28"/>
        </w:rPr>
        <w:t>A</w:t>
      </w:r>
    </w:p>
    <w:p w14:paraId="5493F858" w14:textId="7E8137DF" w:rsidR="00A72AC1" w:rsidRPr="00313B5B" w:rsidRDefault="00A72AC1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313B5B">
        <w:rPr>
          <w:b/>
          <w:sz w:val="28"/>
        </w:rPr>
        <w:t>B</w:t>
      </w:r>
    </w:p>
    <w:p w14:paraId="4BAB3DE8" w14:textId="77777777" w:rsidR="00A72AC1" w:rsidRPr="00F62E83" w:rsidRDefault="00A72AC1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A</w:t>
      </w:r>
    </w:p>
    <w:p w14:paraId="0372C361" w14:textId="77777777" w:rsidR="00A72AC1" w:rsidRPr="00F62E83" w:rsidRDefault="006D252A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A</w:t>
      </w:r>
    </w:p>
    <w:p w14:paraId="64BE0866" w14:textId="77777777" w:rsidR="00DE13A6" w:rsidRPr="00F62E83" w:rsidRDefault="00DE13A6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C</w:t>
      </w:r>
    </w:p>
    <w:p w14:paraId="695518AE" w14:textId="77777777" w:rsidR="00DE13A6" w:rsidRPr="00F62E83" w:rsidRDefault="00DE13A6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D</w:t>
      </w:r>
    </w:p>
    <w:p w14:paraId="00A0AD12" w14:textId="77777777" w:rsidR="00DE13A6" w:rsidRPr="00F62E83" w:rsidRDefault="00DE13A6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C</w:t>
      </w:r>
    </w:p>
    <w:p w14:paraId="491B130D" w14:textId="1509E206" w:rsidR="00C66CEF" w:rsidRPr="00F62E83" w:rsidRDefault="005576B5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E</w:t>
      </w:r>
    </w:p>
    <w:p w14:paraId="2EB6BD27" w14:textId="6585A7F7" w:rsidR="0084048F" w:rsidRPr="00F62E83" w:rsidRDefault="00C62D96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A</w:t>
      </w:r>
    </w:p>
    <w:p w14:paraId="33835C6F" w14:textId="77777777" w:rsidR="0084048F" w:rsidRPr="00F62E83" w:rsidRDefault="006E44BA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C</w:t>
      </w:r>
    </w:p>
    <w:p w14:paraId="517DCAF1" w14:textId="5B2FBA4B" w:rsidR="006E44BA" w:rsidRPr="00F62E83" w:rsidRDefault="0090226E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A</w:t>
      </w:r>
    </w:p>
    <w:p w14:paraId="61DF575D" w14:textId="0DB26C66" w:rsidR="002C2C87" w:rsidRPr="00F62E83" w:rsidRDefault="0090226E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D</w:t>
      </w:r>
    </w:p>
    <w:p w14:paraId="5027867E" w14:textId="77777777" w:rsidR="007C478B" w:rsidRPr="00F62E83" w:rsidRDefault="00681F42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C</w:t>
      </w:r>
    </w:p>
    <w:p w14:paraId="175F6558" w14:textId="77777777" w:rsidR="00603856" w:rsidRPr="00F62E83" w:rsidRDefault="007C478B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B</w:t>
      </w:r>
    </w:p>
    <w:p w14:paraId="702CCE5F" w14:textId="77777777" w:rsidR="00DA7C35" w:rsidRPr="00F62E83" w:rsidRDefault="00DA7C35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E</w:t>
      </w:r>
    </w:p>
    <w:p w14:paraId="5FCAF16F" w14:textId="00AC571E" w:rsidR="00F84794" w:rsidRPr="00F62E83" w:rsidRDefault="00610975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A</w:t>
      </w:r>
    </w:p>
    <w:p w14:paraId="15281FF0" w14:textId="6964C0F8" w:rsidR="00DE1E17" w:rsidRPr="00F62E83" w:rsidRDefault="005D1347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C</w:t>
      </w:r>
    </w:p>
    <w:p w14:paraId="49B61587" w14:textId="1A4F5DA3" w:rsidR="005D1347" w:rsidRPr="00F62E83" w:rsidRDefault="00CF1389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B</w:t>
      </w:r>
    </w:p>
    <w:p w14:paraId="6C729FF6" w14:textId="668DA013" w:rsidR="00CF1389" w:rsidRPr="00F62E83" w:rsidRDefault="003D5598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A</w:t>
      </w:r>
    </w:p>
    <w:p w14:paraId="7EC69394" w14:textId="28B41C28" w:rsidR="003D5598" w:rsidRPr="00F62E83" w:rsidRDefault="00C20C6F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D</w:t>
      </w:r>
    </w:p>
    <w:p w14:paraId="4534F88F" w14:textId="54AF1711" w:rsidR="003D5598" w:rsidRPr="00F62E83" w:rsidRDefault="00FB089B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D</w:t>
      </w:r>
    </w:p>
    <w:p w14:paraId="280FD3D6" w14:textId="442FF0E5" w:rsidR="003D5598" w:rsidRPr="00F62E83" w:rsidRDefault="00A97013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B</w:t>
      </w:r>
    </w:p>
    <w:p w14:paraId="7F9BCE97" w14:textId="17600122" w:rsidR="003D5598" w:rsidRPr="00F62E83" w:rsidRDefault="0090226E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B</w:t>
      </w:r>
    </w:p>
    <w:p w14:paraId="688B9013" w14:textId="64EA6B23" w:rsidR="003D5598" w:rsidRPr="00F62E83" w:rsidRDefault="00613075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D</w:t>
      </w:r>
    </w:p>
    <w:p w14:paraId="12A02C60" w14:textId="6715F39D" w:rsidR="003D5598" w:rsidRPr="00F62E83" w:rsidRDefault="00F00A04" w:rsidP="00313B5B">
      <w:pPr>
        <w:pStyle w:val="ListParagraph"/>
        <w:numPr>
          <w:ilvl w:val="0"/>
          <w:numId w:val="4"/>
        </w:numPr>
        <w:rPr>
          <w:b/>
          <w:sz w:val="28"/>
        </w:rPr>
      </w:pPr>
      <w:r w:rsidRPr="00F62E83">
        <w:rPr>
          <w:b/>
          <w:sz w:val="28"/>
        </w:rPr>
        <w:t>A</w:t>
      </w:r>
    </w:p>
    <w:p w14:paraId="5F02282B" w14:textId="77777777" w:rsidR="003D5598" w:rsidRDefault="003D5598" w:rsidP="003D5598">
      <w:pPr>
        <w:pStyle w:val="ListParagraph"/>
      </w:pPr>
    </w:p>
    <w:p w14:paraId="5A2EE839" w14:textId="77777777" w:rsidR="003D5598" w:rsidRDefault="003D5598" w:rsidP="003D5598">
      <w:pPr>
        <w:pStyle w:val="ListParagraph"/>
      </w:pPr>
    </w:p>
    <w:p w14:paraId="548FA9FF" w14:textId="77777777" w:rsidR="003D5598" w:rsidRDefault="003D5598" w:rsidP="003D5598">
      <w:pPr>
        <w:pStyle w:val="ListParagraph"/>
      </w:pPr>
    </w:p>
    <w:p w14:paraId="26798CEE" w14:textId="77777777" w:rsidR="003D5598" w:rsidRDefault="003D5598" w:rsidP="003D5598">
      <w:pPr>
        <w:pStyle w:val="ListParagraph"/>
      </w:pPr>
    </w:p>
    <w:p w14:paraId="20205284" w14:textId="77777777" w:rsidR="003D5598" w:rsidRDefault="003D5598" w:rsidP="003D5598">
      <w:pPr>
        <w:pStyle w:val="ListParagraph"/>
      </w:pPr>
    </w:p>
    <w:p w14:paraId="130A5372" w14:textId="77777777" w:rsidR="003D5598" w:rsidRDefault="003D5598" w:rsidP="003D5598">
      <w:pPr>
        <w:pStyle w:val="ListParagraph"/>
      </w:pPr>
    </w:p>
    <w:p w14:paraId="0E2FE674" w14:textId="77777777" w:rsidR="003D5598" w:rsidRDefault="003D5598" w:rsidP="003D5598">
      <w:pPr>
        <w:pStyle w:val="ListParagraph"/>
      </w:pPr>
    </w:p>
    <w:p w14:paraId="7AE407B4" w14:textId="77777777" w:rsidR="003D5598" w:rsidRDefault="003D5598" w:rsidP="003D5598"/>
    <w:p w14:paraId="58907EB6" w14:textId="77777777" w:rsidR="003D5598" w:rsidRDefault="003D5598" w:rsidP="003D5598"/>
    <w:p w14:paraId="3A5A0281" w14:textId="77777777" w:rsidR="003D5598" w:rsidRDefault="003D5598" w:rsidP="003D5598"/>
    <w:p w14:paraId="5EA89FCB" w14:textId="77777777" w:rsidR="003D5598" w:rsidRDefault="003D5598" w:rsidP="003D5598"/>
    <w:p w14:paraId="06071CAB" w14:textId="77777777" w:rsidR="003D5598" w:rsidRDefault="003D5598" w:rsidP="003D5598"/>
    <w:p w14:paraId="59E39181" w14:textId="77777777" w:rsidR="003D5598" w:rsidRDefault="003D5598" w:rsidP="003D5598"/>
    <w:p w14:paraId="0A51E359" w14:textId="77777777" w:rsidR="003D5598" w:rsidRDefault="003D5598" w:rsidP="003D5598"/>
    <w:p w14:paraId="510ABF6A" w14:textId="77777777" w:rsidR="0090226E" w:rsidRDefault="0090226E" w:rsidP="003D5598"/>
    <w:p w14:paraId="090AE7A0" w14:textId="77777777" w:rsidR="0090226E" w:rsidRDefault="0090226E" w:rsidP="003D5598"/>
    <w:p w14:paraId="028B8CE0" w14:textId="532F1ACD" w:rsidR="003D5598" w:rsidRPr="00F62E83" w:rsidRDefault="003D5598" w:rsidP="003D5598">
      <w:pPr>
        <w:rPr>
          <w:b/>
          <w:u w:val="single"/>
        </w:rPr>
      </w:pPr>
      <w:r w:rsidRPr="00F62E83">
        <w:rPr>
          <w:b/>
          <w:u w:val="single"/>
        </w:rPr>
        <w:t>Solutions</w:t>
      </w:r>
    </w:p>
    <w:p w14:paraId="3EA8220D" w14:textId="3DDB703D" w:rsidR="003D5598" w:rsidRDefault="00C55A45" w:rsidP="00313B5B">
      <w:pPr>
        <w:pStyle w:val="ListParagraph"/>
        <w:numPr>
          <w:ilvl w:val="0"/>
          <w:numId w:val="5"/>
        </w:numPr>
      </w:pPr>
      <w:r>
        <w:t xml:space="preserve">That’s a circle. No disputes will be accepted, PERIOD! </w:t>
      </w:r>
      <w:r w:rsidR="00F366DD" w:rsidRPr="00313B5B">
        <w:rPr>
          <w:b/>
          <w:i/>
        </w:rPr>
        <w:t>A</w:t>
      </w:r>
    </w:p>
    <w:p w14:paraId="7EC5DF4B" w14:textId="30BA220D" w:rsidR="00C55A45" w:rsidRPr="00C55A45" w:rsidRDefault="00C55A45" w:rsidP="00313B5B">
      <w:pPr>
        <w:pStyle w:val="ListParagraph"/>
        <w:numPr>
          <w:ilvl w:val="0"/>
          <w:numId w:val="5"/>
        </w:numPr>
      </w:pPr>
      <w:r>
        <w:t>Area of a triangle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Base×Height÷2=8×10÷2=40.</m:t>
        </m:r>
      </m:oMath>
      <w:r>
        <w:t xml:space="preserve"> </w:t>
      </w:r>
      <w:r w:rsidRPr="00313B5B">
        <w:rPr>
          <w:b/>
          <w:i/>
        </w:rPr>
        <w:t>B</w:t>
      </w:r>
    </w:p>
    <w:p w14:paraId="7F15F507" w14:textId="77777777" w:rsidR="00F366DD" w:rsidRPr="00F366DD" w:rsidRDefault="00F366DD" w:rsidP="00313B5B">
      <w:pPr>
        <w:pStyle w:val="ListParagraph"/>
        <w:numPr>
          <w:ilvl w:val="0"/>
          <w:numId w:val="5"/>
        </w:numPr>
      </w:pPr>
      <w:r>
        <w:t>The total area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adiu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÷2</m:t>
            </m:r>
          </m:e>
        </m:d>
        <m:r>
          <w:rPr>
            <w:rFonts w:ascii="Cambria Math" w:hAnsi="Cambria Math"/>
          </w:rPr>
          <m:t>+length×widt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4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÷2</m:t>
            </m:r>
          </m:e>
        </m:d>
        <m:r>
          <w:rPr>
            <w:rFonts w:ascii="Cambria Math" w:hAnsi="Cambria Math"/>
          </w:rPr>
          <m:t>+4×4</m:t>
        </m:r>
      </m:oMath>
    </w:p>
    <w:p w14:paraId="08660129" w14:textId="77777777" w:rsidR="00F366DD" w:rsidRDefault="00F366DD" w:rsidP="00F366DD">
      <w:pPr>
        <w:pStyle w:val="ListParagraph"/>
        <w:rPr>
          <w:b/>
          <w:i/>
        </w:rPr>
      </w:pPr>
      <m:oMath>
        <m:r>
          <w:rPr>
            <w:rFonts w:ascii="Cambria Math" w:hAnsi="Cambria Math"/>
          </w:rPr>
          <m:t>=22.3</m:t>
        </m:r>
      </m:oMath>
      <w:r>
        <w:t xml:space="preserve"> </w:t>
      </w:r>
      <w:r>
        <w:rPr>
          <w:b/>
          <w:i/>
        </w:rPr>
        <w:t>A</w:t>
      </w:r>
    </w:p>
    <w:p w14:paraId="792395DE" w14:textId="2A427F9A" w:rsidR="00F366DD" w:rsidRDefault="00EF4654" w:rsidP="00313B5B">
      <w:pPr>
        <w:pStyle w:val="ListParagraph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+1×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÷5+2×8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÷5+2×8-1=5+16-1=20 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10C554FB" w14:textId="3C21C072" w:rsidR="00F366DD" w:rsidRPr="00F366DD" w:rsidRDefault="00F366DD" w:rsidP="00313B5B">
      <w:pPr>
        <w:pStyle w:val="ListParagraph"/>
        <w:numPr>
          <w:ilvl w:val="0"/>
          <w:numId w:val="5"/>
        </w:numPr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1÷8=.125=</m:t>
        </m:r>
        <m:r>
          <w:rPr>
            <w:rFonts w:ascii="Cambria Math" w:hAnsi="Cambria Math"/>
          </w:rPr>
          <m:t xml:space="preserve">12.5%. </m:t>
        </m:r>
        <m:r>
          <m:rPr>
            <m:sty m:val="p"/>
          </m:rPr>
          <w:rPr>
            <w:rFonts w:ascii="Cambria Math" w:hAnsi="Cambria Math"/>
          </w:rPr>
          <m:t xml:space="preserve">Rounded up is </m:t>
        </m:r>
        <m:r>
          <w:rPr>
            <w:rFonts w:ascii="Cambria Math" w:hAnsi="Cambria Math"/>
          </w:rPr>
          <m:t xml:space="preserve">13%. </m:t>
        </m:r>
        <m:r>
          <m:rPr>
            <m:sty m:val="bi"/>
          </m:rPr>
          <w:rPr>
            <w:rFonts w:ascii="Cambria Math" w:hAnsi="Cambria Math"/>
          </w:rPr>
          <m:t>C</m:t>
        </m:r>
      </m:oMath>
    </w:p>
    <w:p w14:paraId="489D29C8" w14:textId="0C690B20" w:rsidR="00F366DD" w:rsidRPr="00535B34" w:rsidRDefault="00EF4654" w:rsidP="00313B5B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535B34">
        <w:t xml:space="preserve">   It will take one more turn for this Pokémon to faint. The total amount of turns is 6. </w:t>
      </w:r>
      <w:r w:rsidR="00535B34">
        <w:rPr>
          <w:b/>
          <w:i/>
        </w:rPr>
        <w:t>D</w:t>
      </w:r>
    </w:p>
    <w:p w14:paraId="51DB9364" w14:textId="41C8A24A" w:rsidR="00535B34" w:rsidRPr="00535B34" w:rsidRDefault="00EF4654" w:rsidP="00313B5B">
      <w:pPr>
        <w:pStyle w:val="ListParagraph"/>
        <w:numPr>
          <w:ilvl w:val="0"/>
          <w:numId w:val="5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+4+5</m:t>
            </m:r>
          </m:e>
        </m:d>
        <m:r>
          <w:rPr>
            <w:rFonts w:ascii="Cambria Math" w:hAnsi="Cambria Math"/>
          </w:rPr>
          <m:t xml:space="preserve">÷4=3.5. </m:t>
        </m:r>
        <m:r>
          <m:rPr>
            <m:sty m:val="bi"/>
          </m:rPr>
          <w:rPr>
            <w:rFonts w:ascii="Cambria Math" w:hAnsi="Cambria Math"/>
          </w:rPr>
          <m:t>C</m:t>
        </m:r>
      </m:oMath>
    </w:p>
    <w:p w14:paraId="03CB5297" w14:textId="474BF5BE" w:rsidR="00AA17A3" w:rsidRDefault="00AA17A3" w:rsidP="00313B5B">
      <w:pPr>
        <w:pStyle w:val="ListParagraph"/>
        <w:numPr>
          <w:ilvl w:val="0"/>
          <w:numId w:val="5"/>
        </w:numPr>
      </w:pPr>
      <w:r>
        <w:t>Mode=2 since there are 3 twos. Mean=5 since there are 11 numbers and the sum is 55</w:t>
      </w:r>
      <w:r w:rsidR="00B83C78">
        <w:t>. Median=5 since the ordered list has 11 numbers and the 6</w:t>
      </w:r>
      <w:r w:rsidR="00B83C78" w:rsidRPr="00B83C78">
        <w:rPr>
          <w:vertAlign w:val="superscript"/>
        </w:rPr>
        <w:t>th</w:t>
      </w:r>
      <w:r w:rsidR="00B83C78">
        <w:t xml:space="preserve"> number would be the median. 2,2,2,4,4,</w:t>
      </w:r>
      <w:r w:rsidR="00B83C78" w:rsidRPr="00B83C78">
        <w:rPr>
          <w:b/>
          <w:i/>
          <w:sz w:val="32"/>
          <w:szCs w:val="32"/>
          <w:u w:val="single"/>
        </w:rPr>
        <w:t>5</w:t>
      </w:r>
      <w:r w:rsidR="00B83C78">
        <w:t xml:space="preserve">,5,6,7,7,11. </w:t>
      </w:r>
      <w:r w:rsidR="00B83C78">
        <w:rPr>
          <w:b/>
          <w:i/>
        </w:rPr>
        <w:t>E</w:t>
      </w:r>
    </w:p>
    <w:p w14:paraId="481F66BF" w14:textId="41AE91AF" w:rsidR="00B83C78" w:rsidRPr="00B83C78" w:rsidRDefault="00B83C78" w:rsidP="00313B5B">
      <w:pPr>
        <w:pStyle w:val="ListParagraph"/>
        <w:numPr>
          <w:ilvl w:val="0"/>
          <w:numId w:val="5"/>
        </w:numPr>
      </w:pPr>
      <w:r>
        <w:t xml:space="preserve">The question stated the distance you </w:t>
      </w:r>
      <w:r>
        <w:rPr>
          <w:b/>
          <w:i/>
          <w:u w:val="single"/>
        </w:rPr>
        <w:t>walked</w:t>
      </w:r>
      <w:r>
        <w:t xml:space="preserve">. </w:t>
      </w:r>
      <m:oMath>
        <m:r>
          <w:rPr>
            <w:rFonts w:ascii="Cambria Math" w:hAnsi="Cambria Math"/>
          </w:rPr>
          <m:t xml:space="preserve">3mph×1 </m:t>
        </m:r>
        <m:r>
          <w:rPr>
            <w:rFonts w:ascii="Cambria Math" w:hAnsi="Cambria Math"/>
          </w:rPr>
          <m:t xml:space="preserve">hour=3 miles. 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5E6A00A1" w14:textId="575EFD87" w:rsidR="00B83C78" w:rsidRPr="00B83C78" w:rsidRDefault="00B83C78" w:rsidP="00313B5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 xml:space="preserve">15×500-20×200=7500-4000=3500. </m:t>
        </m:r>
        <m:r>
          <m:rPr>
            <m:sty m:val="bi"/>
          </m:rPr>
          <w:rPr>
            <w:rFonts w:ascii="Cambria Math" w:hAnsi="Cambria Math"/>
          </w:rPr>
          <m:t>C</m:t>
        </m:r>
      </m:oMath>
    </w:p>
    <w:p w14:paraId="121F9FD2" w14:textId="0E230097" w:rsidR="00B83C78" w:rsidRDefault="00F52569" w:rsidP="00313B5B">
      <w:pPr>
        <w:pStyle w:val="ListParagraph"/>
        <w:numPr>
          <w:ilvl w:val="0"/>
          <w:numId w:val="5"/>
        </w:numPr>
      </w:pPr>
      <w:r>
        <w:t xml:space="preserve">From Pallet to Cinnabar, you travel 5 units. Then from Cinnabar to </w:t>
      </w:r>
      <w:proofErr w:type="spellStart"/>
      <w:r>
        <w:t>Seafoam</w:t>
      </w:r>
      <w:proofErr w:type="spellEnd"/>
      <w:r>
        <w:t xml:space="preserve">, you travel 3 units. Finally, from </w:t>
      </w:r>
      <w:proofErr w:type="spellStart"/>
      <w:r>
        <w:t>Seafoam</w:t>
      </w:r>
      <w:proofErr w:type="spellEnd"/>
      <w:r>
        <w:t xml:space="preserve"> to Fuchsia, you travel 2 units.</w:t>
      </w:r>
    </w:p>
    <w:p w14:paraId="600DD7F7" w14:textId="1D099109" w:rsidR="00F52569" w:rsidRPr="00F52569" w:rsidRDefault="00F52569" w:rsidP="00F52569">
      <w:pPr>
        <w:pStyle w:val="ListParagraph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5+3+2=10. 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2E67CD95" w14:textId="65D7F94A" w:rsidR="00AA17A3" w:rsidRDefault="00F52569" w:rsidP="00313B5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151×1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4×10</m:t>
            </m:r>
          </m:e>
        </m:d>
        <m:r>
          <w:rPr>
            <w:rFonts w:ascii="Cambria Math" w:hAnsi="Cambria Math"/>
          </w:rPr>
          <m:t xml:space="preserve">×10=1920. </m:t>
        </m:r>
        <m:r>
          <m:rPr>
            <m:sty m:val="bi"/>
          </m:rPr>
          <w:rPr>
            <w:rFonts w:ascii="Cambria Math" w:hAnsi="Cambria Math"/>
          </w:rPr>
          <m:t>D</m:t>
        </m:r>
      </m:oMath>
    </w:p>
    <w:p w14:paraId="3A1D509F" w14:textId="587D8C08" w:rsidR="00F52569" w:rsidRDefault="00F52569" w:rsidP="00313B5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 xml:space="preserve">7×8=56. </m:t>
        </m:r>
        <m:r>
          <m:rPr>
            <m:sty m:val="bi"/>
          </m:rPr>
          <w:rPr>
            <w:rFonts w:ascii="Cambria Math" w:hAnsi="Cambria Math"/>
          </w:rPr>
          <m:t>C</m:t>
        </m:r>
      </m:oMath>
    </w:p>
    <w:p w14:paraId="535D6EB7" w14:textId="5DEF0BAE" w:rsidR="00F52569" w:rsidRPr="00F52569" w:rsidRDefault="00F52569" w:rsidP="00313B5B">
      <w:pPr>
        <w:pStyle w:val="ListParagraph"/>
        <w:numPr>
          <w:ilvl w:val="0"/>
          <w:numId w:val="5"/>
        </w:numPr>
      </w:pPr>
      <w:r>
        <w:t>Repel:</w:t>
      </w:r>
      <m:oMath>
        <m:r>
          <w:rPr>
            <w:rFonts w:ascii="Cambria Math" w:hAnsi="Cambria Math"/>
          </w:rPr>
          <m:t xml:space="preserve">350÷100=3.5 </m:t>
        </m:r>
        <m:r>
          <m:rPr>
            <m:sty m:val="p"/>
          </m:rPr>
          <w:rPr>
            <w:rFonts w:ascii="Cambria Math" w:eastAsia="Times New Roman" w:hAnsi="Cambria Math" w:cs="Arial"/>
            <w:sz w:val="23"/>
            <w:szCs w:val="23"/>
          </w:rPr>
          <m:t>Poké-dollars per step.</m:t>
        </m:r>
      </m:oMath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5C03AE29" w14:textId="369FE9E1" w:rsidR="00F52569" w:rsidRPr="00F52569" w:rsidRDefault="00F52569" w:rsidP="00F52569">
      <w:pPr>
        <w:ind w:left="360"/>
      </w:pPr>
      <w:r>
        <w:rPr>
          <w:sz w:val="23"/>
          <w:szCs w:val="23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sz w:val="23"/>
            <w:szCs w:val="23"/>
          </w:rPr>
          <m:t>Super Repel:500÷200=2.5 Poké-dollars per step.</m:t>
        </m:r>
      </m:oMath>
    </w:p>
    <w:p w14:paraId="18C8288A" w14:textId="77777777" w:rsidR="00027EA1" w:rsidRDefault="00F52569" w:rsidP="00F52569">
      <w:pPr>
        <w:ind w:left="360"/>
        <w:rPr>
          <w:sz w:val="23"/>
          <w:szCs w:val="23"/>
        </w:rPr>
      </w:pPr>
      <w:r>
        <w:rPr>
          <w:sz w:val="23"/>
          <w:szCs w:val="23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sz w:val="23"/>
            <w:szCs w:val="23"/>
          </w:rPr>
          <m:t xml:space="preserve">Max Repel:700÷250=2.8  Poké-dollars </m:t>
        </m:r>
        <m:r>
          <m:rPr>
            <m:sty m:val="p"/>
          </m:rPr>
          <w:rPr>
            <w:rFonts w:ascii="Cambria Math" w:eastAsia="Times New Roman" w:hAnsi="Arial" w:cs="Arial"/>
            <w:sz w:val="23"/>
            <w:szCs w:val="23"/>
          </w:rPr>
          <m:t xml:space="preserve"> per step.</m:t>
        </m:r>
      </m:oMath>
      <w:r>
        <w:rPr>
          <w:sz w:val="23"/>
          <w:szCs w:val="23"/>
        </w:rPr>
        <w:tab/>
      </w:r>
    </w:p>
    <w:p w14:paraId="5FE3FD23" w14:textId="2CAE7240" w:rsidR="00F52569" w:rsidRPr="0090226E" w:rsidRDefault="00027EA1" w:rsidP="0090226E">
      <w:pPr>
        <w:ind w:left="360"/>
        <w:rPr>
          <w:sz w:val="23"/>
          <w:szCs w:val="23"/>
        </w:rPr>
      </w:pPr>
      <w:r>
        <w:rPr>
          <w:sz w:val="23"/>
          <w:szCs w:val="23"/>
        </w:rPr>
        <w:tab/>
        <w:t xml:space="preserve">Super Repel is the cheapest per step. </w:t>
      </w:r>
      <w:r>
        <w:rPr>
          <w:b/>
          <w:i/>
          <w:sz w:val="23"/>
          <w:szCs w:val="23"/>
        </w:rPr>
        <w:t>B</w:t>
      </w:r>
      <w:r w:rsidR="00F52569">
        <w:rPr>
          <w:sz w:val="23"/>
          <w:szCs w:val="23"/>
        </w:rPr>
        <w:tab/>
      </w:r>
    </w:p>
    <w:p w14:paraId="764884F6" w14:textId="2E45E993" w:rsidR="00F52569" w:rsidRPr="00027EA1" w:rsidRDefault="00027EA1" w:rsidP="00313B5B">
      <w:pPr>
        <w:pStyle w:val="ListParagraph"/>
        <w:numPr>
          <w:ilvl w:val="0"/>
          <w:numId w:val="5"/>
        </w:numPr>
      </w:pPr>
      <w:r>
        <w:t xml:space="preserve">Squares have 4 sides of equal length. </w:t>
      </w:r>
      <m:oMath>
        <m:r>
          <w:rPr>
            <w:rFonts w:ascii="Cambria Math" w:hAnsi="Cambria Math"/>
          </w:rPr>
          <m:t xml:space="preserve">4×5=20 in. </m:t>
        </m:r>
        <m:r>
          <m:rPr>
            <m:sty m:val="bi"/>
          </m:rPr>
          <w:rPr>
            <w:rFonts w:ascii="Cambria Math" w:hAnsi="Cambria Math"/>
          </w:rPr>
          <m:t>E</m:t>
        </m:r>
      </m:oMath>
    </w:p>
    <w:p w14:paraId="250FD4E3" w14:textId="16925570" w:rsidR="00027EA1" w:rsidRPr="00027EA1" w:rsidRDefault="00027EA1" w:rsidP="00313B5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 xml:space="preserve">100×0=0. 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5721CCEC" w14:textId="2B8C236A" w:rsidR="00F52569" w:rsidRDefault="001255C5" w:rsidP="00313B5B">
      <w:pPr>
        <w:pStyle w:val="ListParagraph"/>
        <w:numPr>
          <w:ilvl w:val="0"/>
          <w:numId w:val="5"/>
        </w:numPr>
      </w:pPr>
      <w:r>
        <w:t xml:space="preserve">Your starting floor is 1. </w:t>
      </w:r>
      <m:oMath>
        <m:r>
          <w:rPr>
            <w:rFonts w:ascii="Cambria Math" w:hAnsi="Cambria Math"/>
          </w:rPr>
          <m:t>1+5-3+4-2-3=2.</m:t>
        </m:r>
      </m:oMath>
    </w:p>
    <w:p w14:paraId="3A376CD4" w14:textId="23FD10B1" w:rsidR="001255C5" w:rsidRDefault="001255C5" w:rsidP="001255C5">
      <w:pPr>
        <w:ind w:left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You are now on floor 2 so you must climb 6 more floors.</m:t>
        </m:r>
      </m:oMath>
      <w:r>
        <w:t xml:space="preserve"> </w:t>
      </w:r>
      <w:r w:rsidRPr="001255C5">
        <w:rPr>
          <w:b/>
          <w:i/>
        </w:rPr>
        <w:t>C</w:t>
      </w:r>
    </w:p>
    <w:p w14:paraId="5853840B" w14:textId="42A2402D" w:rsidR="001255C5" w:rsidRDefault="001255C5" w:rsidP="00313B5B">
      <w:pPr>
        <w:pStyle w:val="ListParagraph"/>
        <w:numPr>
          <w:ilvl w:val="0"/>
          <w:numId w:val="5"/>
        </w:numPr>
      </w:pPr>
      <w:r>
        <w:t xml:space="preserve">2 out the 13 patches contain </w:t>
      </w:r>
      <w:proofErr w:type="spellStart"/>
      <w:r>
        <w:t>Metapods</w:t>
      </w:r>
      <w:proofErr w:type="spellEnd"/>
      <w:r>
        <w:t xml:space="preserve">. So the probability of finding on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</m:t>
        </m:r>
      </m:oMath>
      <w:r w:rsidRPr="00313B5B">
        <w:rPr>
          <w:b/>
          <w:i/>
        </w:rPr>
        <w:t>B</w:t>
      </w:r>
      <w:bookmarkStart w:id="0" w:name="_GoBack"/>
      <w:bookmarkEnd w:id="0"/>
    </w:p>
    <w:p w14:paraId="30CFA2DF" w14:textId="7B91A84F" w:rsidR="001255C5" w:rsidRPr="001255C5" w:rsidRDefault="00EF4654" w:rsidP="00313B5B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Pidgey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of a level.</m:t>
        </m:r>
      </m:oMath>
    </w:p>
    <w:p w14:paraId="35D3C1A2" w14:textId="1CF13869" w:rsidR="002957F0" w:rsidRDefault="002957F0" w:rsidP="002957F0">
      <w:pPr>
        <w:ind w:left="360"/>
      </w:pPr>
      <w:r>
        <w:tab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Rattata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of a level.</m:t>
        </m:r>
      </m:oMath>
      <w:r>
        <w:t xml:space="preserve"> </w:t>
      </w:r>
    </w:p>
    <w:p w14:paraId="1FBB3098" w14:textId="19997213" w:rsidR="00F52569" w:rsidRPr="002957F0" w:rsidRDefault="002957F0" w:rsidP="002957F0">
      <w:pPr>
        <w:ind w:left="360" w:firstLine="360"/>
        <w:rPr>
          <w:b/>
          <w:i/>
        </w:rPr>
      </w:pPr>
      <w:r>
        <w:t xml:space="preserve">You ne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re of a level worth of Mankeys, so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×6=2 </m:t>
        </m:r>
        <m:r>
          <m:rPr>
            <m:sty m:val="p"/>
          </m:rPr>
          <w:rPr>
            <w:rFonts w:ascii="Cambria Math" w:hAnsi="Cambria Math"/>
          </w:rPr>
          <m:t xml:space="preserve">Mankeys. 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4185FE0E" w14:textId="50B9FD8C" w:rsidR="00F52569" w:rsidRDefault="002957F0" w:rsidP="00313B5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 xml:space="preserve">100+125+150+175+200=750. </m:t>
        </m:r>
        <m:r>
          <m:rPr>
            <m:sty m:val="bi"/>
          </m:rPr>
          <w:rPr>
            <w:rFonts w:ascii="Cambria Math" w:hAnsi="Cambria Math"/>
          </w:rPr>
          <m:t>D</m:t>
        </m:r>
      </m:oMath>
    </w:p>
    <w:p w14:paraId="28B4A304" w14:textId="1537CB90" w:rsidR="00F52569" w:rsidRPr="00313B5B" w:rsidRDefault="002957F0" w:rsidP="00313B5B">
      <w:pPr>
        <w:pStyle w:val="ListParagraph"/>
        <w:numPr>
          <w:ilvl w:val="0"/>
          <w:numId w:val="5"/>
        </w:numPr>
      </w:pPr>
      <w:r>
        <w:t>If we plot out the graph and connect the dots, we realize the distance is just the hypotenuse of a right triangle</w:t>
      </w:r>
      <w:r w:rsidR="00162399">
        <w:t xml:space="preserve"> with legs of 3 and 4. Using the Pythagorean Theorem, we have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. </m:t>
        </m:r>
        <m:r>
          <m:rPr>
            <m:sty m:val="p"/>
          </m:rPr>
          <w:rPr>
            <w:rFonts w:ascii="Cambria Math" w:hAnsi="Cambria Math"/>
          </w:rPr>
          <m:t xml:space="preserve">The distance is 5. </m:t>
        </m:r>
        <m:r>
          <m:rPr>
            <m:sty m:val="bi"/>
          </m:rPr>
          <w:rPr>
            <w:rFonts w:ascii="Cambria Math" w:hAnsi="Cambria Math"/>
          </w:rPr>
          <m:t>D</m:t>
        </m:r>
      </m:oMath>
    </w:p>
    <w:p w14:paraId="6D51D9FC" w14:textId="77777777" w:rsidR="00313B5B" w:rsidRDefault="00313B5B" w:rsidP="00313B5B"/>
    <w:p w14:paraId="70C6B587" w14:textId="77777777" w:rsidR="00313B5B" w:rsidRDefault="00313B5B" w:rsidP="00313B5B"/>
    <w:p w14:paraId="122EE6F8" w14:textId="77777777" w:rsidR="00313B5B" w:rsidRDefault="00313B5B" w:rsidP="00313B5B"/>
    <w:p w14:paraId="2C5F735D" w14:textId="77777777" w:rsidR="00313B5B" w:rsidRDefault="00313B5B" w:rsidP="00313B5B"/>
    <w:p w14:paraId="64D98442" w14:textId="77777777" w:rsidR="00313B5B" w:rsidRDefault="00313B5B" w:rsidP="00313B5B"/>
    <w:p w14:paraId="498E59FF" w14:textId="5C69671E" w:rsidR="00F52569" w:rsidRDefault="00162399" w:rsidP="00313B5B">
      <w:pPr>
        <w:pStyle w:val="ListParagraph"/>
        <w:numPr>
          <w:ilvl w:val="0"/>
          <w:numId w:val="5"/>
        </w:numPr>
      </w:pPr>
      <w:r>
        <w:t xml:space="preserve">You need to use as many thunders as possible to minimize the number of moves. You can use 5 thunders making the total damage equivalent to 15. Then you need 1 more thunderbolt, which makes the total damage 17. Minimal number of moves is 6. </w:t>
      </w:r>
      <w:r>
        <w:rPr>
          <w:b/>
          <w:i/>
        </w:rPr>
        <w:t>B</w:t>
      </w:r>
    </w:p>
    <w:p w14:paraId="2FE7B494" w14:textId="77777777" w:rsidR="00613075" w:rsidRDefault="00613075" w:rsidP="00613075">
      <w:pPr>
        <w:pStyle w:val="ListParagraph"/>
      </w:pPr>
    </w:p>
    <w:p w14:paraId="7A291EB9" w14:textId="34B6B594" w:rsidR="00F52569" w:rsidRDefault="00162399" w:rsidP="00313B5B">
      <w:pPr>
        <w:pStyle w:val="ListParagraph"/>
        <w:numPr>
          <w:ilvl w:val="0"/>
          <w:numId w:val="5"/>
        </w:numPr>
      </w:pPr>
      <w:r>
        <w:t xml:space="preserve">If you draw out the Venn </w:t>
      </w:r>
      <w:proofErr w:type="gramStart"/>
      <w:r>
        <w:t>Diagram</w:t>
      </w:r>
      <w:proofErr w:type="gramEnd"/>
      <w:r>
        <w:t xml:space="preserve">, you see that there are 4 followers of both Dome and Helix, 12 who worship only Helix, and 9 who worship only Dome. </w:t>
      </w:r>
    </w:p>
    <w:p w14:paraId="513D38BE" w14:textId="0ABDF25B" w:rsidR="00162399" w:rsidRPr="00162399" w:rsidRDefault="00162399" w:rsidP="00162399">
      <w:pPr>
        <w:ind w:left="360"/>
      </w:pPr>
      <w:r>
        <w:tab/>
      </w:r>
      <m:oMath>
        <m:r>
          <w:rPr>
            <w:rFonts w:ascii="Cambria Math" w:hAnsi="Cambria Math"/>
          </w:rPr>
          <m:t xml:space="preserve">4+12+9=25. 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CEDF1E2" w14:textId="0BC25B6D" w:rsidR="00F52569" w:rsidRDefault="00316006" w:rsidP="00313B5B">
      <w:pPr>
        <w:pStyle w:val="ListParagraph"/>
        <w:numPr>
          <w:ilvl w:val="0"/>
          <w:numId w:val="5"/>
        </w:numPr>
      </w:pPr>
      <w:r>
        <w:t xml:space="preserve">Volume of a prism is </w:t>
      </w:r>
      <m:oMath>
        <m:r>
          <w:rPr>
            <w:rFonts w:ascii="Cambria Math" w:hAnsi="Cambria Math"/>
          </w:rPr>
          <m:t>length×width×height</m:t>
        </m:r>
      </m:oMath>
      <w:r>
        <w:t xml:space="preserve">. </w:t>
      </w:r>
      <m:oMath>
        <m:r>
          <w:rPr>
            <w:rFonts w:ascii="Cambria Math" w:hAnsi="Cambria Math"/>
          </w:rPr>
          <m:t xml:space="preserve">3×4×3=36 cubic inches. </m:t>
        </m:r>
        <m:r>
          <m:rPr>
            <m:sty m:val="bi"/>
          </m:rPr>
          <w:rPr>
            <w:rFonts w:ascii="Cambria Math" w:hAnsi="Cambria Math"/>
          </w:rPr>
          <m:t>D</m:t>
        </m:r>
      </m:oMath>
    </w:p>
    <w:p w14:paraId="0870476E" w14:textId="6944900C" w:rsidR="00F52569" w:rsidRDefault="002D1758" w:rsidP="00313B5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 xml:space="preserve">1+1=2. </m:t>
        </m:r>
        <m:r>
          <m:rPr>
            <m:sty m:val="p"/>
          </m:rPr>
          <w:rPr>
            <w:rFonts w:ascii="Cambria Math" w:hAnsi="Cambria Math"/>
          </w:rPr>
          <m:t xml:space="preserve">No disputes will be accepted. </m:t>
        </m:r>
        <m:r>
          <m:rPr>
            <m:sty m:val="bi"/>
          </m:rPr>
          <w:rPr>
            <w:rFonts w:ascii="Cambria Math" w:hAnsi="Cambria Math"/>
          </w:rPr>
          <m:t>A</m:t>
        </m:r>
      </m:oMath>
    </w:p>
    <w:p w14:paraId="18EBF069" w14:textId="77777777" w:rsidR="00535B34" w:rsidRPr="00535B34" w:rsidRDefault="00535B34" w:rsidP="002D1758">
      <w:pPr>
        <w:ind w:left="360"/>
      </w:pPr>
    </w:p>
    <w:p w14:paraId="76564FB5" w14:textId="77777777" w:rsidR="00535B34" w:rsidRPr="002D1758" w:rsidRDefault="00535B34" w:rsidP="002D1758">
      <w:pPr>
        <w:ind w:left="360"/>
        <w:rPr>
          <w:b/>
        </w:rPr>
      </w:pPr>
    </w:p>
    <w:p w14:paraId="49FE5227" w14:textId="0084BE86" w:rsidR="00F366DD" w:rsidRPr="00F366DD" w:rsidRDefault="00F52569" w:rsidP="00F366DD">
      <w:r>
        <w:tab/>
      </w:r>
      <w:r>
        <w:tab/>
      </w:r>
    </w:p>
    <w:sectPr w:rsidR="00F366DD" w:rsidRPr="00F366DD" w:rsidSect="00562C8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C922A" w14:textId="77777777" w:rsidR="00316006" w:rsidRDefault="00316006" w:rsidP="00A72AC1">
      <w:r>
        <w:separator/>
      </w:r>
    </w:p>
  </w:endnote>
  <w:endnote w:type="continuationSeparator" w:id="0">
    <w:p w14:paraId="33E5E857" w14:textId="77777777" w:rsidR="00316006" w:rsidRDefault="00316006" w:rsidP="00A7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6181D" w14:textId="77777777" w:rsidR="00316006" w:rsidRDefault="00316006" w:rsidP="00A72AC1">
      <w:r>
        <w:separator/>
      </w:r>
    </w:p>
  </w:footnote>
  <w:footnote w:type="continuationSeparator" w:id="0">
    <w:p w14:paraId="19340190" w14:textId="77777777" w:rsidR="00316006" w:rsidRDefault="00316006" w:rsidP="00A7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316006" w:rsidRPr="008E0D90" w14:paraId="57E87BA4" w14:textId="77777777" w:rsidTr="00A72AC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B3640" w14:textId="77777777" w:rsidR="00316006" w:rsidRPr="008E0D90" w:rsidRDefault="003160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67D1F0D" w14:textId="77777777" w:rsidR="00316006" w:rsidRPr="008E0D90" w:rsidRDefault="00EF4654" w:rsidP="00A72AC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01C4DCECD36E0439C4FB6C3D84D3FB1"/>
              </w:placeholder>
              <w:temporary/>
              <w:showingPlcHdr/>
            </w:sdtPr>
            <w:sdtEndPr/>
            <w:sdtContent>
              <w:r w:rsidR="0031600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91CFB7C" w14:textId="77777777" w:rsidR="00316006" w:rsidRPr="008E0D90" w:rsidRDefault="003160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16006" w:rsidRPr="008E0D90" w14:paraId="1D831278" w14:textId="77777777" w:rsidTr="00A72AC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DC3A3E" w14:textId="77777777" w:rsidR="00316006" w:rsidRPr="008E0D90" w:rsidRDefault="003160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B31311" w14:textId="77777777" w:rsidR="00316006" w:rsidRPr="008E0D90" w:rsidRDefault="003160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EF7C5F" w14:textId="77777777" w:rsidR="00316006" w:rsidRPr="008E0D90" w:rsidRDefault="003160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86843C9" w14:textId="77777777" w:rsidR="00316006" w:rsidRDefault="003160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D811A" w14:textId="165CA31B" w:rsidR="00316006" w:rsidRPr="00F62E83" w:rsidRDefault="00F62E83">
    <w:pPr>
      <w:pStyle w:val="Header"/>
      <w:rPr>
        <w:rFonts w:ascii="Arial" w:hAnsi="Arial" w:cs="Arial"/>
        <w:b/>
      </w:rPr>
    </w:pPr>
    <w:r w:rsidRPr="00F62E83">
      <w:rPr>
        <w:rFonts w:ascii="Arial" w:hAnsi="Arial" w:cs="Arial"/>
        <w:b/>
      </w:rPr>
      <w:t>CHILES MINI MU</w:t>
    </w:r>
    <w:r w:rsidRPr="00F62E83">
      <w:rPr>
        <w:rFonts w:ascii="Arial" w:hAnsi="Arial" w:cs="Arial"/>
        <w:b/>
      </w:rPr>
      <w:tab/>
    </w:r>
    <w:r w:rsidRPr="00F62E83">
      <w:rPr>
        <w:rFonts w:ascii="Arial" w:hAnsi="Arial" w:cs="Arial"/>
        <w:b/>
      </w:rPr>
      <w:tab/>
      <w:t>12-13-14</w:t>
    </w:r>
  </w:p>
  <w:p w14:paraId="5C612887" w14:textId="087524E9" w:rsidR="00F62E83" w:rsidRPr="00F62E83" w:rsidRDefault="00F62E83" w:rsidP="00F62E83">
    <w:pPr>
      <w:pStyle w:val="Header"/>
      <w:jc w:val="center"/>
      <w:rPr>
        <w:rFonts w:ascii="Arial" w:hAnsi="Arial" w:cs="Arial"/>
        <w:b/>
      </w:rPr>
    </w:pPr>
    <w:r w:rsidRPr="00F62E83">
      <w:rPr>
        <w:rFonts w:ascii="Arial" w:hAnsi="Arial" w:cs="Arial"/>
        <w:b/>
      </w:rPr>
      <w:t>ELEMENTARY – POKEMON ANSWERS and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5834"/>
    <w:multiLevelType w:val="hybridMultilevel"/>
    <w:tmpl w:val="5D74C6D0"/>
    <w:lvl w:ilvl="0" w:tplc="5FF47CA6">
      <w:start w:val="2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AC04C97"/>
    <w:multiLevelType w:val="hybridMultilevel"/>
    <w:tmpl w:val="607E4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A241D1"/>
    <w:multiLevelType w:val="hybridMultilevel"/>
    <w:tmpl w:val="725C9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236D04"/>
    <w:multiLevelType w:val="hybridMultilevel"/>
    <w:tmpl w:val="8FB20AC4"/>
    <w:lvl w:ilvl="0" w:tplc="65BC6C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EastAsia" w:hAnsiTheme="minorHAnsi" w:cstheme="minorBidi"/>
        <w:b w:val="0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A83EB6"/>
    <w:multiLevelType w:val="hybridMultilevel"/>
    <w:tmpl w:val="B474783C"/>
    <w:lvl w:ilvl="0" w:tplc="4FA00442">
      <w:start w:val="26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C1"/>
    <w:rsid w:val="00027EA1"/>
    <w:rsid w:val="00092767"/>
    <w:rsid w:val="001255C5"/>
    <w:rsid w:val="00142DF5"/>
    <w:rsid w:val="00162399"/>
    <w:rsid w:val="00172A36"/>
    <w:rsid w:val="002957F0"/>
    <w:rsid w:val="002C2C87"/>
    <w:rsid w:val="002D1758"/>
    <w:rsid w:val="00313B5B"/>
    <w:rsid w:val="00316006"/>
    <w:rsid w:val="003B67F2"/>
    <w:rsid w:val="003D5598"/>
    <w:rsid w:val="00436A77"/>
    <w:rsid w:val="00535B34"/>
    <w:rsid w:val="005576B5"/>
    <w:rsid w:val="00562C8E"/>
    <w:rsid w:val="005D1347"/>
    <w:rsid w:val="00603856"/>
    <w:rsid w:val="00610975"/>
    <w:rsid w:val="00613075"/>
    <w:rsid w:val="00681F42"/>
    <w:rsid w:val="006D252A"/>
    <w:rsid w:val="006E44BA"/>
    <w:rsid w:val="006E6AE8"/>
    <w:rsid w:val="007C478B"/>
    <w:rsid w:val="0084048F"/>
    <w:rsid w:val="0090226E"/>
    <w:rsid w:val="00A72AC1"/>
    <w:rsid w:val="00A97013"/>
    <w:rsid w:val="00AA17A3"/>
    <w:rsid w:val="00AD39D6"/>
    <w:rsid w:val="00B83C78"/>
    <w:rsid w:val="00C20C6F"/>
    <w:rsid w:val="00C55A45"/>
    <w:rsid w:val="00C62D96"/>
    <w:rsid w:val="00C66CEF"/>
    <w:rsid w:val="00CF1389"/>
    <w:rsid w:val="00CF3CEE"/>
    <w:rsid w:val="00DA7C35"/>
    <w:rsid w:val="00DB0E0E"/>
    <w:rsid w:val="00DE13A6"/>
    <w:rsid w:val="00DE1E17"/>
    <w:rsid w:val="00E07711"/>
    <w:rsid w:val="00EA49E5"/>
    <w:rsid w:val="00F00A04"/>
    <w:rsid w:val="00F366DD"/>
    <w:rsid w:val="00F52569"/>
    <w:rsid w:val="00F52852"/>
    <w:rsid w:val="00F62E83"/>
    <w:rsid w:val="00F84794"/>
    <w:rsid w:val="00F86F52"/>
    <w:rsid w:val="00FB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76796"/>
  <w14:defaultImageDpi w14:val="300"/>
  <w15:docId w15:val="{F18E65FA-BB2B-47E3-ACB2-4E38331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AC1"/>
  </w:style>
  <w:style w:type="paragraph" w:styleId="Footer">
    <w:name w:val="footer"/>
    <w:basedOn w:val="Normal"/>
    <w:link w:val="FooterChar"/>
    <w:uiPriority w:val="99"/>
    <w:unhideWhenUsed/>
    <w:rsid w:val="00A72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AC1"/>
  </w:style>
  <w:style w:type="paragraph" w:styleId="NoSpacing">
    <w:name w:val="No Spacing"/>
    <w:link w:val="NoSpacingChar"/>
    <w:qFormat/>
    <w:rsid w:val="00A72AC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72AC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A72A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5A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1C4DCECD36E0439C4FB6C3D84D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3BE7-D248-5A47-92E9-79BE6C2E443F}"/>
      </w:docPartPr>
      <w:docPartBody>
        <w:p w:rsidR="00EB4D92" w:rsidRDefault="00EB4D92" w:rsidP="00EB4D92">
          <w:pPr>
            <w:pStyle w:val="101C4DCECD36E0439C4FB6C3D84D3F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92"/>
    <w:rsid w:val="00087845"/>
    <w:rsid w:val="006B2FD3"/>
    <w:rsid w:val="00731471"/>
    <w:rsid w:val="009129AB"/>
    <w:rsid w:val="00CE6D59"/>
    <w:rsid w:val="00E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C4DCECD36E0439C4FB6C3D84D3FB1">
    <w:name w:val="101C4DCECD36E0439C4FB6C3D84D3FB1"/>
    <w:rsid w:val="00EB4D92"/>
  </w:style>
  <w:style w:type="paragraph" w:customStyle="1" w:styleId="41FF391314DE66419D23DD28B1387623">
    <w:name w:val="41FF391314DE66419D23DD28B1387623"/>
    <w:rsid w:val="00EB4D92"/>
  </w:style>
  <w:style w:type="character" w:styleId="PlaceholderText">
    <w:name w:val="Placeholder Text"/>
    <w:basedOn w:val="DefaultParagraphFont"/>
    <w:uiPriority w:val="99"/>
    <w:semiHidden/>
    <w:rsid w:val="009129AB"/>
    <w:rPr>
      <w:color w:val="808080"/>
    </w:rPr>
  </w:style>
  <w:style w:type="paragraph" w:customStyle="1" w:styleId="197C9D44B5B6144EBB0E218C3E2191D4">
    <w:name w:val="197C9D44B5B6144EBB0E218C3E2191D4"/>
    <w:rsid w:val="00087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D38F8-D4EC-4881-BBD8-4253D8A8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Friedlander, Steve</cp:lastModifiedBy>
  <cp:revision>5</cp:revision>
  <cp:lastPrinted>2014-11-05T21:37:00Z</cp:lastPrinted>
  <dcterms:created xsi:type="dcterms:W3CDTF">2014-08-21T14:06:00Z</dcterms:created>
  <dcterms:modified xsi:type="dcterms:W3CDTF">2014-11-05T21:37:00Z</dcterms:modified>
</cp:coreProperties>
</file>